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2361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les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2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ceptions to laws prohibiting abor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70.002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70.002.</w:t>
      </w:r>
      <w:r xml:space="preserve">
        <w:t> </w:t>
      </w:r>
      <w:r xml:space="preserve">
        <w:t> </w:t>
      </w:r>
      <w:r>
        <w:t xml:space="preserve">PROHIBITED ACTS; </w:t>
      </w:r>
      <w:r>
        <w:rPr>
          <w:u w:val="single"/>
        </w:rPr>
        <w:t xml:space="preserve">EXEMPTIONS</w:t>
      </w:r>
      <w:r>
        <w:t xml:space="preserve"> [</w:t>
      </w:r>
      <w:r>
        <w:rPr>
          <w:strike/>
        </w:rPr>
        <w:t xml:space="preserve">EXEMP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.002, Health and Safety Code, is amended by amending Subsection (a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</w:t>
      </w:r>
      <w:r>
        <w:rPr>
          <w:u w:val="single"/>
        </w:rPr>
        <w:t xml:space="preserve">Subsections</w:t>
      </w:r>
      <w:r>
        <w:t xml:space="preserve"> [</w:t>
      </w:r>
      <w:r>
        <w:rPr>
          <w:strike/>
        </w:rPr>
        <w:t xml:space="preserve">Subsection</w:t>
      </w:r>
      <w:r>
        <w:t xml:space="preserve">] (b) </w:t>
      </w:r>
      <w:r>
        <w:rPr>
          <w:u w:val="single"/>
        </w:rPr>
        <w:t xml:space="preserve">and (b-1)</w:t>
      </w:r>
      <w:r>
        <w:t xml:space="preserve">, a person may not intentionally or knowingly perform an abortion on a woman who is pregnant with a viable unborn child during the third trimester of the pregna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prohibit a physician from performing an abortion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gnant woman is 35 years of age or older or has a high-risk condition, as determined by the physicia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gnancy resulted from in vitro fertiliz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A.002, Health and Safety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hibition under Subsection (a) does not apply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gnant woman is 35 years of age or older or has a high-risk condition, as determined by a physicia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gnancy resulted from in vitro fertiliz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71.046, Health and Safety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hibitions and requirements under Sections 171.043, 171.044, and 171.045(b) do not apply to an abortion performed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gnant woman is 35 years of age or older or has a high-risk condition, as determined by a physicia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gnancy resulted from in vitro fertiliz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171.063, Health and Safety Code, is amended by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striction on the provision of an abortion-inducing drug under Subsection (c)(6) does not apply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ithe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gnant woman is 35 years of age or older or has a high-risk condition, as determined by the physicia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gnancy resulted from in vitro fertiliz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ased on the physician's reasonable medical judgment and the gestational age of the pregnancy, the provision of the abortion-inducing drug will be effective and does not pose a risk to the pregnant wom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71.102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71.102.</w:t>
      </w:r>
      <w:r xml:space="preserve">
        <w:t> </w:t>
      </w:r>
      <w:r xml:space="preserve">
        <w:t> </w:t>
      </w:r>
      <w:r>
        <w:t xml:space="preserve">PARTIAL-BIRTH ABORTIONS PROHIBITED</w:t>
      </w:r>
      <w:r>
        <w:rPr>
          <w:u w:val="single"/>
        </w:rPr>
        <w:t xml:space="preserve">; EXCEPTION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 171.102, Health and Safety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 physician who performs a partial-birth abortion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gnant woman is 35 years of age or older or has a high-risk condition, as determined by the physicia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gnancy resulted from in vitro fertiliz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71.152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71.152.</w:t>
      </w:r>
      <w:r xml:space="preserve">
        <w:t> </w:t>
      </w:r>
      <w:r xml:space="preserve">
        <w:t> </w:t>
      </w:r>
      <w:r>
        <w:t xml:space="preserve">DISMEMBERMENT ABORTIONS PROHIBITED</w:t>
      </w:r>
      <w:r>
        <w:rPr>
          <w:u w:val="single"/>
        </w:rPr>
        <w:t xml:space="preserve">; EXCEPTION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Section 171.152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may not intentionally perform a dismemberment abortion unles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dismemberment abortion is necessary in a medical emergency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gnant woman is 35 years of age or older or has a high-risk condition, as determined by a physicia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gnancy resulted from in vitro fertiliza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0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71.205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71.205.</w:t>
      </w:r>
      <w:r xml:space="preserve">
        <w:t> </w:t>
      </w:r>
      <w:r xml:space="preserve">
        <w:t> </w:t>
      </w:r>
      <w:r>
        <w:rPr>
          <w:u w:val="single"/>
        </w:rPr>
        <w:t xml:space="preserve">EXCEPTIONS</w:t>
      </w:r>
      <w:r>
        <w:t xml:space="preserve"> [</w:t>
      </w:r>
      <w:r>
        <w:rPr>
          <w:strike/>
        </w:rPr>
        <w:t xml:space="preserve">EXCEPTION FOR MEDICAL EMERGENCY</w:t>
      </w:r>
      <w:r>
        <w:t xml:space="preserve">]; REC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1.205, Health and Safety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s 171.203 and 171.204 do not apply to an abortion performed or induced by a physician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gnant woman is 35 years of age or older or has a high-risk condition, as determined by the physicia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gnancy resulted from in vitro fertiliz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